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F6188" w14:textId="1D384E35" w:rsidR="00737DA7" w:rsidRDefault="008454F0">
      <w:pPr>
        <w:rPr>
          <w:sz w:val="40"/>
          <w:szCs w:val="40"/>
        </w:rPr>
      </w:pPr>
      <w:r w:rsidRPr="008454F0">
        <w:rPr>
          <w:sz w:val="40"/>
          <w:szCs w:val="40"/>
        </w:rPr>
        <w:t>Facebook App:</w:t>
      </w:r>
    </w:p>
    <w:p w14:paraId="3FC89CB2" w14:textId="141D102A" w:rsidR="008454F0" w:rsidRDefault="008454F0">
      <w:pPr>
        <w:rPr>
          <w:sz w:val="28"/>
          <w:szCs w:val="28"/>
        </w:rPr>
      </w:pPr>
      <w:r>
        <w:rPr>
          <w:sz w:val="28"/>
          <w:szCs w:val="28"/>
        </w:rPr>
        <w:t>User, Admin</w:t>
      </w:r>
    </w:p>
    <w:p w14:paraId="3A01C49E" w14:textId="3FD4C216" w:rsidR="008454F0" w:rsidRDefault="008454F0">
      <w:pPr>
        <w:rPr>
          <w:b/>
          <w:bCs/>
          <w:sz w:val="28"/>
          <w:szCs w:val="28"/>
          <w:u w:val="single"/>
        </w:rPr>
      </w:pPr>
      <w:r w:rsidRPr="008454F0">
        <w:rPr>
          <w:b/>
          <w:bCs/>
          <w:sz w:val="28"/>
          <w:szCs w:val="28"/>
          <w:u w:val="single"/>
        </w:rPr>
        <w:t xml:space="preserve">Role Of </w:t>
      </w:r>
      <w:r>
        <w:rPr>
          <w:b/>
          <w:bCs/>
          <w:sz w:val="28"/>
          <w:szCs w:val="28"/>
          <w:u w:val="single"/>
        </w:rPr>
        <w:t>User</w:t>
      </w:r>
      <w:r w:rsidRPr="008454F0">
        <w:rPr>
          <w:b/>
          <w:bCs/>
          <w:sz w:val="28"/>
          <w:szCs w:val="28"/>
          <w:u w:val="single"/>
        </w:rPr>
        <w:t>:</w:t>
      </w:r>
    </w:p>
    <w:p w14:paraId="18518516" w14:textId="77777777" w:rsidR="008454F0" w:rsidRDefault="008454F0" w:rsidP="008454F0">
      <w:pPr>
        <w:rPr>
          <w:sz w:val="28"/>
          <w:szCs w:val="28"/>
          <w:lang w:val="en-US"/>
        </w:rPr>
      </w:pPr>
      <w:r w:rsidRPr="009B3242">
        <w:rPr>
          <w:sz w:val="28"/>
          <w:szCs w:val="28"/>
          <w:lang w:val="en-US"/>
        </w:rPr>
        <w:t>A user should have his email id and password</w:t>
      </w:r>
    </w:p>
    <w:p w14:paraId="0A6B6560" w14:textId="77777777" w:rsidR="008454F0" w:rsidRDefault="008454F0" w:rsidP="008454F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 should see a login screen or register screen</w:t>
      </w:r>
    </w:p>
    <w:p w14:paraId="602698B6" w14:textId="0A1B8DED" w:rsidR="008454F0" w:rsidRDefault="008454F0">
      <w:pPr>
        <w:rPr>
          <w:sz w:val="28"/>
          <w:szCs w:val="28"/>
        </w:rPr>
      </w:pPr>
      <w:r>
        <w:rPr>
          <w:sz w:val="28"/>
          <w:szCs w:val="28"/>
        </w:rPr>
        <w:t>He should be able to see different posts from different users</w:t>
      </w:r>
    </w:p>
    <w:p w14:paraId="5E206EB3" w14:textId="06ABA4DE" w:rsidR="002F0E32" w:rsidRDefault="002F0E32">
      <w:pPr>
        <w:rPr>
          <w:sz w:val="28"/>
          <w:szCs w:val="28"/>
        </w:rPr>
      </w:pPr>
      <w:r>
        <w:rPr>
          <w:sz w:val="28"/>
          <w:szCs w:val="28"/>
        </w:rPr>
        <w:t>He should be able to read the title of the post aswell</w:t>
      </w:r>
    </w:p>
    <w:p w14:paraId="75D355CE" w14:textId="3E07C211" w:rsidR="008454F0" w:rsidRDefault="008454F0">
      <w:pPr>
        <w:rPr>
          <w:sz w:val="28"/>
          <w:szCs w:val="28"/>
        </w:rPr>
      </w:pPr>
      <w:r>
        <w:rPr>
          <w:sz w:val="28"/>
          <w:szCs w:val="28"/>
        </w:rPr>
        <w:t>There should be a like and dislike button under the post, there could also be a comment section</w:t>
      </w:r>
    </w:p>
    <w:p w14:paraId="4AACD8E5" w14:textId="68813498" w:rsidR="008454F0" w:rsidRDefault="008454F0">
      <w:pPr>
        <w:rPr>
          <w:sz w:val="28"/>
          <w:szCs w:val="28"/>
        </w:rPr>
      </w:pPr>
      <w:r>
        <w:rPr>
          <w:sz w:val="28"/>
          <w:szCs w:val="28"/>
        </w:rPr>
        <w:t>There should be an add friend option to add the user as a friend</w:t>
      </w:r>
    </w:p>
    <w:p w14:paraId="3FCBA44E" w14:textId="7F0C82B6" w:rsidR="008454F0" w:rsidRDefault="008454F0">
      <w:pPr>
        <w:rPr>
          <w:sz w:val="28"/>
          <w:szCs w:val="28"/>
        </w:rPr>
      </w:pPr>
      <w:r>
        <w:rPr>
          <w:sz w:val="28"/>
          <w:szCs w:val="28"/>
        </w:rPr>
        <w:t xml:space="preserve">When the user clicks on it, a friend request will be sent to the </w:t>
      </w:r>
      <w:r w:rsidR="00DD6C14">
        <w:rPr>
          <w:sz w:val="28"/>
          <w:szCs w:val="28"/>
        </w:rPr>
        <w:t>other user</w:t>
      </w:r>
    </w:p>
    <w:p w14:paraId="1DFF7562" w14:textId="06A7C47B" w:rsidR="00DD6C14" w:rsidRDefault="00DD6C14">
      <w:pPr>
        <w:rPr>
          <w:sz w:val="28"/>
          <w:szCs w:val="28"/>
        </w:rPr>
      </w:pPr>
      <w:r>
        <w:rPr>
          <w:sz w:val="28"/>
          <w:szCs w:val="28"/>
        </w:rPr>
        <w:t>There should be a screen for viewing the posts and uploading a post</w:t>
      </w:r>
    </w:p>
    <w:p w14:paraId="6D294B24" w14:textId="7BBD64EC" w:rsidR="000A7403" w:rsidRDefault="000A7403">
      <w:pPr>
        <w:rPr>
          <w:sz w:val="28"/>
          <w:szCs w:val="28"/>
        </w:rPr>
      </w:pPr>
      <w:r>
        <w:rPr>
          <w:sz w:val="28"/>
          <w:szCs w:val="28"/>
        </w:rPr>
        <w:t>He also should be able to delete the post which he posted by himself</w:t>
      </w:r>
    </w:p>
    <w:p w14:paraId="46E04220" w14:textId="2346884B" w:rsidR="00DD6C14" w:rsidRDefault="00DD6C14">
      <w:pPr>
        <w:rPr>
          <w:sz w:val="28"/>
          <w:szCs w:val="28"/>
        </w:rPr>
      </w:pPr>
      <w:r>
        <w:rPr>
          <w:sz w:val="28"/>
          <w:szCs w:val="28"/>
        </w:rPr>
        <w:t xml:space="preserve">He should get a notification whenever someone has uploaded a post or </w:t>
      </w:r>
      <w:r w:rsidR="002F0E32">
        <w:rPr>
          <w:sz w:val="28"/>
          <w:szCs w:val="28"/>
        </w:rPr>
        <w:t>liked his post</w:t>
      </w:r>
    </w:p>
    <w:p w14:paraId="4484015A" w14:textId="1734A543" w:rsidR="00DD6C14" w:rsidRDefault="00DD6C14">
      <w:pPr>
        <w:rPr>
          <w:sz w:val="28"/>
          <w:szCs w:val="28"/>
        </w:rPr>
      </w:pPr>
    </w:p>
    <w:p w14:paraId="59B4C91D" w14:textId="5743EBC7" w:rsidR="00DD6C14" w:rsidRDefault="00DD6C14">
      <w:pPr>
        <w:rPr>
          <w:b/>
          <w:bCs/>
          <w:sz w:val="28"/>
          <w:szCs w:val="28"/>
          <w:u w:val="single"/>
        </w:rPr>
      </w:pPr>
      <w:r w:rsidRPr="00DD6C14">
        <w:rPr>
          <w:b/>
          <w:bCs/>
          <w:sz w:val="28"/>
          <w:szCs w:val="28"/>
          <w:u w:val="single"/>
        </w:rPr>
        <w:t>Role Of Admin:</w:t>
      </w:r>
    </w:p>
    <w:p w14:paraId="097F4CC9" w14:textId="6E74E075" w:rsidR="00DD6C14" w:rsidRDefault="00DD6C14" w:rsidP="00DD6C1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ke sure that every person has their own </w:t>
      </w:r>
      <w:r>
        <w:rPr>
          <w:sz w:val="28"/>
          <w:szCs w:val="28"/>
          <w:lang w:val="en-US"/>
        </w:rPr>
        <w:t>account</w:t>
      </w:r>
      <w:r>
        <w:rPr>
          <w:sz w:val="28"/>
          <w:szCs w:val="28"/>
          <w:lang w:val="en-US"/>
        </w:rPr>
        <w:t xml:space="preserve"> and password</w:t>
      </w:r>
    </w:p>
    <w:p w14:paraId="73B18100" w14:textId="58AB74EA" w:rsidR="00DD6C14" w:rsidRDefault="00DD6C14" w:rsidP="00DD6C1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eate new </w:t>
      </w:r>
      <w:r>
        <w:rPr>
          <w:sz w:val="28"/>
          <w:szCs w:val="28"/>
          <w:lang w:val="en-US"/>
        </w:rPr>
        <w:t>account</w:t>
      </w:r>
      <w:r>
        <w:rPr>
          <w:sz w:val="28"/>
          <w:szCs w:val="28"/>
          <w:lang w:val="en-US"/>
        </w:rPr>
        <w:t>s and passwords for new people</w:t>
      </w:r>
    </w:p>
    <w:p w14:paraId="7BAECFDD" w14:textId="44B12D7E" w:rsidR="00DD6C14" w:rsidRDefault="00DD6C14" w:rsidP="00DD6C1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 has to create a form for people to sign up</w:t>
      </w:r>
    </w:p>
    <w:p w14:paraId="5C2B25FF" w14:textId="6EBE74AF" w:rsidR="00DD6C14" w:rsidRDefault="00DD6C14" w:rsidP="00DD6C1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 should store info like name, profile picture, dob, place the user lives, contact no, school he studied, college he studied</w:t>
      </w:r>
      <w:r w:rsidR="002F0E32">
        <w:rPr>
          <w:sz w:val="28"/>
          <w:szCs w:val="28"/>
          <w:lang w:val="en-US"/>
        </w:rPr>
        <w:t>, hobbies of the user</w:t>
      </w:r>
    </w:p>
    <w:p w14:paraId="1B8F4221" w14:textId="19C08784" w:rsidR="002F0E32" w:rsidRDefault="002F0E32" w:rsidP="00DD6C1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 should create a drawer for the user to navigate through different options like profile, my posts, my notifications, my friends, settings</w:t>
      </w:r>
    </w:p>
    <w:p w14:paraId="37DF0C9D" w14:textId="3B1A6ABB" w:rsidR="002F0E32" w:rsidRDefault="002F0E32" w:rsidP="00DD6C1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 should create a bottom tab navigator to navigate through posts screen and upload screen</w:t>
      </w:r>
    </w:p>
    <w:p w14:paraId="7F7D6810" w14:textId="4D8278FE" w:rsidR="002F0E32" w:rsidRDefault="002F0E32" w:rsidP="00DD6C1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 should create a notification icon in which if the users click on the icon, he should be navigated to notification screen</w:t>
      </w:r>
    </w:p>
    <w:p w14:paraId="21687ED1" w14:textId="08ED0003" w:rsidR="000A7403" w:rsidRDefault="000A7403" w:rsidP="00DD6C1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He should create an user-friendly interface</w:t>
      </w:r>
    </w:p>
    <w:p w14:paraId="6B56AC82" w14:textId="4B0FAA5E" w:rsidR="00DD6C14" w:rsidRDefault="00DD6C14" w:rsidP="00DD6C14">
      <w:pPr>
        <w:rPr>
          <w:sz w:val="28"/>
          <w:szCs w:val="28"/>
          <w:lang w:val="en-US"/>
        </w:rPr>
      </w:pPr>
    </w:p>
    <w:p w14:paraId="3307BC41" w14:textId="4A3BA418" w:rsidR="002F0E32" w:rsidRDefault="002F0E32" w:rsidP="00DD6C14">
      <w:pPr>
        <w:rPr>
          <w:b/>
          <w:bCs/>
          <w:sz w:val="28"/>
          <w:szCs w:val="28"/>
          <w:u w:val="single"/>
          <w:lang w:val="en-US"/>
        </w:rPr>
      </w:pPr>
      <w:r w:rsidRPr="002F0E32">
        <w:rPr>
          <w:b/>
          <w:bCs/>
          <w:sz w:val="28"/>
          <w:szCs w:val="28"/>
          <w:u w:val="single"/>
          <w:lang w:val="en-US"/>
        </w:rPr>
        <w:t>Workflow of the App:</w:t>
      </w:r>
    </w:p>
    <w:p w14:paraId="6D1313AB" w14:textId="18F199CB" w:rsidR="00256509" w:rsidRDefault="00256509" w:rsidP="0025650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gin into the app</w:t>
      </w:r>
    </w:p>
    <w:p w14:paraId="07A5C921" w14:textId="6C5537A3" w:rsidR="00256509" w:rsidRDefault="00256509" w:rsidP="0025650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 should see different posts</w:t>
      </w:r>
    </w:p>
    <w:p w14:paraId="1C4460C7" w14:textId="2958FC3C" w:rsidR="00256509" w:rsidRDefault="00256509" w:rsidP="0025650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 will click on the post to comment or like or dislike</w:t>
      </w:r>
    </w:p>
    <w:p w14:paraId="55D15240" w14:textId="0806627F" w:rsidR="00256509" w:rsidRDefault="00256509" w:rsidP="0025650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he wants to add the user as a friend, he will click on the add friend button</w:t>
      </w:r>
    </w:p>
    <w:p w14:paraId="77FD5310" w14:textId="5CE59FAE" w:rsidR="00256509" w:rsidRDefault="00256509" w:rsidP="0025650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he wants to upload a post, he will go in the upload screen and upload a post</w:t>
      </w:r>
    </w:p>
    <w:p w14:paraId="702BD0DE" w14:textId="7622530B" w:rsidR="00256509" w:rsidRDefault="00DA5F24" w:rsidP="0025650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 should be able to give a title also</w:t>
      </w:r>
    </w:p>
    <w:p w14:paraId="383F6FA4" w14:textId="62BE3BF5" w:rsidR="00DA5F24" w:rsidRDefault="00DA5F24" w:rsidP="0025650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 will click on the bottom tab navigator to navigate to posts screen or upload screen</w:t>
      </w:r>
    </w:p>
    <w:p w14:paraId="370F0025" w14:textId="25BB1CC6" w:rsidR="000A7403" w:rsidRDefault="000A7403" w:rsidP="0025650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 will click on the notification icon to see his notification</w:t>
      </w:r>
    </w:p>
    <w:p w14:paraId="7A740C7C" w14:textId="77777777" w:rsidR="000A7403" w:rsidRDefault="000A7403" w:rsidP="0025650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 will click on the profile photo to keep his profile photo</w:t>
      </w:r>
    </w:p>
    <w:p w14:paraId="3DDB889F" w14:textId="77777777" w:rsidR="000A7403" w:rsidRDefault="000A7403" w:rsidP="0025650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he wants to change his info, he will go in the settings screen to change it</w:t>
      </w:r>
    </w:p>
    <w:p w14:paraId="164BAF13" w14:textId="71F0FC71" w:rsidR="000A7403" w:rsidRDefault="000A7403" w:rsidP="0025650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he wants to see all his posts, he will go in My Posts section in drawer to see his all posts </w:t>
      </w:r>
    </w:p>
    <w:p w14:paraId="60CA62C3" w14:textId="77777777" w:rsidR="000A7403" w:rsidRDefault="000A7403" w:rsidP="0025650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he wants to delete any post, he will click on the dustbin icon to delete it</w:t>
      </w:r>
    </w:p>
    <w:p w14:paraId="40E66EB2" w14:textId="2C00E6E9" w:rsidR="000A7403" w:rsidRDefault="000A7403" w:rsidP="000A740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If he wants to see all his </w:t>
      </w:r>
      <w:r>
        <w:rPr>
          <w:sz w:val="28"/>
          <w:szCs w:val="28"/>
          <w:lang w:val="en-US"/>
        </w:rPr>
        <w:t>friend</w:t>
      </w:r>
      <w:r>
        <w:rPr>
          <w:sz w:val="28"/>
          <w:szCs w:val="28"/>
          <w:lang w:val="en-US"/>
        </w:rPr>
        <w:t xml:space="preserve">s, he will go in My </w:t>
      </w:r>
      <w:r>
        <w:rPr>
          <w:sz w:val="28"/>
          <w:szCs w:val="28"/>
          <w:lang w:val="en-US"/>
        </w:rPr>
        <w:t>Friend</w:t>
      </w:r>
      <w:r>
        <w:rPr>
          <w:sz w:val="28"/>
          <w:szCs w:val="28"/>
          <w:lang w:val="en-US"/>
        </w:rPr>
        <w:t xml:space="preserve">s section in drawer to see his all </w:t>
      </w:r>
      <w:r>
        <w:rPr>
          <w:sz w:val="28"/>
          <w:szCs w:val="28"/>
          <w:lang w:val="en-US"/>
        </w:rPr>
        <w:t>friend</w:t>
      </w:r>
      <w:r>
        <w:rPr>
          <w:sz w:val="28"/>
          <w:szCs w:val="28"/>
          <w:lang w:val="en-US"/>
        </w:rPr>
        <w:t xml:space="preserve">s </w:t>
      </w:r>
    </w:p>
    <w:p w14:paraId="63730C73" w14:textId="11FB1F30" w:rsidR="000A7403" w:rsidRDefault="000A7403" w:rsidP="000A740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he wants to </w:t>
      </w:r>
      <w:r>
        <w:rPr>
          <w:sz w:val="28"/>
          <w:szCs w:val="28"/>
          <w:lang w:val="en-US"/>
        </w:rPr>
        <w:t>remove</w:t>
      </w:r>
      <w:r>
        <w:rPr>
          <w:sz w:val="28"/>
          <w:szCs w:val="28"/>
          <w:lang w:val="en-US"/>
        </w:rPr>
        <w:t xml:space="preserve"> any </w:t>
      </w:r>
      <w:r>
        <w:rPr>
          <w:sz w:val="28"/>
          <w:szCs w:val="28"/>
          <w:lang w:val="en-US"/>
        </w:rPr>
        <w:t>friend</w:t>
      </w:r>
      <w:r>
        <w:rPr>
          <w:sz w:val="28"/>
          <w:szCs w:val="28"/>
          <w:lang w:val="en-US"/>
        </w:rPr>
        <w:t xml:space="preserve">, he will click on the </w:t>
      </w:r>
      <w:r>
        <w:rPr>
          <w:sz w:val="28"/>
          <w:szCs w:val="28"/>
          <w:lang w:val="en-US"/>
        </w:rPr>
        <w:t>remove</w:t>
      </w:r>
      <w:r>
        <w:rPr>
          <w:sz w:val="28"/>
          <w:szCs w:val="28"/>
          <w:lang w:val="en-US"/>
        </w:rPr>
        <w:t xml:space="preserve"> icon to </w:t>
      </w:r>
      <w:r>
        <w:rPr>
          <w:sz w:val="28"/>
          <w:szCs w:val="28"/>
          <w:lang w:val="en-US"/>
        </w:rPr>
        <w:t>remove</w:t>
      </w:r>
      <w:r>
        <w:rPr>
          <w:sz w:val="28"/>
          <w:szCs w:val="28"/>
          <w:lang w:val="en-US"/>
        </w:rPr>
        <w:t xml:space="preserve"> it</w:t>
      </w:r>
    </w:p>
    <w:p w14:paraId="3E438AF1" w14:textId="48E32801" w:rsidR="000A7403" w:rsidRPr="00256509" w:rsidRDefault="000A7403" w:rsidP="0025650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he wants to logout, he will click on the logout button in the drawer</w:t>
      </w:r>
    </w:p>
    <w:p w14:paraId="63B91386" w14:textId="77777777" w:rsidR="00DD6C14" w:rsidRPr="00DD6C14" w:rsidRDefault="00DD6C14">
      <w:pPr>
        <w:rPr>
          <w:b/>
          <w:bCs/>
          <w:sz w:val="28"/>
          <w:szCs w:val="28"/>
          <w:u w:val="single"/>
        </w:rPr>
      </w:pPr>
    </w:p>
    <w:p w14:paraId="0AA11BE5" w14:textId="77777777" w:rsidR="008454F0" w:rsidRPr="008454F0" w:rsidRDefault="008454F0">
      <w:pPr>
        <w:rPr>
          <w:b/>
          <w:bCs/>
          <w:sz w:val="28"/>
          <w:szCs w:val="28"/>
          <w:u w:val="single"/>
        </w:rPr>
      </w:pPr>
    </w:p>
    <w:p w14:paraId="457E66BE" w14:textId="77777777" w:rsidR="008454F0" w:rsidRPr="008454F0" w:rsidRDefault="008454F0">
      <w:pPr>
        <w:rPr>
          <w:sz w:val="28"/>
          <w:szCs w:val="28"/>
        </w:rPr>
      </w:pPr>
    </w:p>
    <w:p w14:paraId="4FFE768C" w14:textId="77777777" w:rsidR="008454F0" w:rsidRDefault="008454F0"/>
    <w:sectPr w:rsidR="008454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2B0C"/>
    <w:multiLevelType w:val="hybridMultilevel"/>
    <w:tmpl w:val="78E8D9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E7F"/>
    <w:rsid w:val="000A7403"/>
    <w:rsid w:val="00256509"/>
    <w:rsid w:val="002F0E32"/>
    <w:rsid w:val="004C3E7F"/>
    <w:rsid w:val="00737DA7"/>
    <w:rsid w:val="008454F0"/>
    <w:rsid w:val="00DA5F24"/>
    <w:rsid w:val="00DD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C0E48"/>
  <w15:chartTrackingRefBased/>
  <w15:docId w15:val="{E9045F2C-4C8D-4CD1-8932-41237DD7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65A2D-C268-479C-B67B-0EC20237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ham Soundalkar</dc:creator>
  <cp:keywords/>
  <dc:description/>
  <cp:lastModifiedBy>Sohham Soundalkar</cp:lastModifiedBy>
  <cp:revision>4</cp:revision>
  <dcterms:created xsi:type="dcterms:W3CDTF">2021-06-24T18:18:00Z</dcterms:created>
  <dcterms:modified xsi:type="dcterms:W3CDTF">2021-06-24T18:59:00Z</dcterms:modified>
</cp:coreProperties>
</file>